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549C" w:rsidRPr="00D1092B" w:rsidRDefault="00D1092B" w:rsidP="00D1092B">
      <w:bookmarkStart w:id="0" w:name="_GoBack"/>
      <w:bookmarkEnd w:id="0"/>
      <w:r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>isu.tisbi.ru/ Л: АВалиханов П</w:t>
      </w:r>
      <w:r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>: 135135135</w:t>
      </w:r>
    </w:p>
    <w:sectPr w:rsidR="0085549C" w:rsidRPr="00D1092B" w:rsidSect="00AD4910">
      <w:headerReference w:type="default" r:id="rId8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3964" w:rsidRDefault="00AC3964" w:rsidP="00AD4910">
      <w:pPr>
        <w:spacing w:after="0" w:line="240" w:lineRule="auto"/>
      </w:pPr>
      <w:r>
        <w:separator/>
      </w:r>
    </w:p>
  </w:endnote>
  <w:endnote w:type="continuationSeparator" w:id="0">
    <w:p w:rsidR="00AC3964" w:rsidRDefault="00AC3964" w:rsidP="00AD49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3964" w:rsidRDefault="00AC3964" w:rsidP="00AD4910">
      <w:pPr>
        <w:spacing w:after="0" w:line="240" w:lineRule="auto"/>
      </w:pPr>
      <w:r>
        <w:separator/>
      </w:r>
    </w:p>
  </w:footnote>
  <w:footnote w:type="continuationSeparator" w:id="0">
    <w:p w:rsidR="00AC3964" w:rsidRDefault="00AC3964" w:rsidP="00AD49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06023326"/>
      <w:docPartObj>
        <w:docPartGallery w:val="Page Numbers (Top of Page)"/>
        <w:docPartUnique/>
      </w:docPartObj>
    </w:sdtPr>
    <w:sdtEndPr/>
    <w:sdtContent>
      <w:p w:rsidR="00AD4910" w:rsidRDefault="00FE1DA4">
        <w:pPr>
          <w:pStyle w:val="a6"/>
          <w:jc w:val="center"/>
        </w:pPr>
        <w:r w:rsidRPr="00FB0171">
          <w:rPr>
            <w:rFonts w:ascii="Times New Roman" w:hAnsi="Times New Roman" w:cs="Times New Roman"/>
          </w:rPr>
          <w:fldChar w:fldCharType="begin"/>
        </w:r>
        <w:r w:rsidR="00AD4910" w:rsidRPr="00FB0171">
          <w:rPr>
            <w:rFonts w:ascii="Times New Roman" w:hAnsi="Times New Roman" w:cs="Times New Roman"/>
          </w:rPr>
          <w:instrText>PAGE   \* MERGEFORMAT</w:instrText>
        </w:r>
        <w:r w:rsidRPr="00FB0171">
          <w:rPr>
            <w:rFonts w:ascii="Times New Roman" w:hAnsi="Times New Roman" w:cs="Times New Roman"/>
          </w:rPr>
          <w:fldChar w:fldCharType="separate"/>
        </w:r>
        <w:r w:rsidR="00D1092B">
          <w:rPr>
            <w:rFonts w:ascii="Times New Roman" w:hAnsi="Times New Roman" w:cs="Times New Roman"/>
            <w:noProof/>
          </w:rPr>
          <w:t>2</w:t>
        </w:r>
        <w:r w:rsidRPr="00FB0171">
          <w:rPr>
            <w:rFonts w:ascii="Times New Roman" w:hAnsi="Times New Roman" w:cs="Times New Roman"/>
          </w:rPr>
          <w:fldChar w:fldCharType="end"/>
        </w:r>
      </w:p>
    </w:sdtContent>
  </w:sdt>
  <w:p w:rsidR="00AD4910" w:rsidRDefault="00AD4910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1FC885A2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0199062E"/>
    <w:multiLevelType w:val="hybridMultilevel"/>
    <w:tmpl w:val="286C41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494182"/>
    <w:multiLevelType w:val="singleLevel"/>
    <w:tmpl w:val="D7D6DA40"/>
    <w:lvl w:ilvl="0">
      <w:start w:val="1"/>
      <w:numFmt w:val="decimal"/>
      <w:lvlText w:val="7.%1"/>
      <w:legacy w:legacy="1" w:legacySpace="0" w:legacyIndent="390"/>
      <w:lvlJc w:val="left"/>
      <w:pPr>
        <w:ind w:left="0" w:firstLine="0"/>
      </w:pPr>
      <w:rPr>
        <w:rFonts w:ascii="Arial" w:hAnsi="Arial" w:cs="Times New Roman" w:hint="default"/>
      </w:rPr>
    </w:lvl>
  </w:abstractNum>
  <w:abstractNum w:abstractNumId="3" w15:restartNumberingAfterBreak="0">
    <w:nsid w:val="0E03489D"/>
    <w:multiLevelType w:val="hybridMultilevel"/>
    <w:tmpl w:val="AB9CF746"/>
    <w:lvl w:ilvl="0" w:tplc="B2D63230">
      <w:start w:val="1"/>
      <w:numFmt w:val="decimal"/>
      <w:lvlText w:val="%1."/>
      <w:lvlJc w:val="left"/>
      <w:pPr>
        <w:ind w:left="12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4" w15:restartNumberingAfterBreak="0">
    <w:nsid w:val="0EA20706"/>
    <w:multiLevelType w:val="multilevel"/>
    <w:tmpl w:val="4CA48A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034E30"/>
    <w:multiLevelType w:val="hybridMultilevel"/>
    <w:tmpl w:val="BA06F372"/>
    <w:lvl w:ilvl="0" w:tplc="927E5DF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8"/>
      </w:rPr>
    </w:lvl>
    <w:lvl w:ilvl="1" w:tplc="4AA617D0">
      <w:start w:val="1"/>
      <w:numFmt w:val="bullet"/>
      <w:lvlText w:val="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  <w:sz w:val="28"/>
      </w:rPr>
    </w:lvl>
    <w:lvl w:ilvl="2" w:tplc="04190005">
      <w:start w:val="1"/>
      <w:numFmt w:val="bullet"/>
      <w:lvlText w:val=""/>
      <w:lvlJc w:val="left"/>
      <w:pPr>
        <w:tabs>
          <w:tab w:val="num" w:pos="75"/>
        </w:tabs>
        <w:ind w:left="7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</w:abstractNum>
  <w:abstractNum w:abstractNumId="6" w15:restartNumberingAfterBreak="0">
    <w:nsid w:val="169F7A7A"/>
    <w:multiLevelType w:val="multilevel"/>
    <w:tmpl w:val="239A4A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18B87D48"/>
    <w:multiLevelType w:val="hybridMultilevel"/>
    <w:tmpl w:val="9796DF5C"/>
    <w:lvl w:ilvl="0" w:tplc="10EC82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AD32FB"/>
    <w:multiLevelType w:val="hybridMultilevel"/>
    <w:tmpl w:val="2004BC6A"/>
    <w:lvl w:ilvl="0" w:tplc="4AA617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1424F1"/>
    <w:multiLevelType w:val="multilevel"/>
    <w:tmpl w:val="BB02DEC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F013372"/>
    <w:multiLevelType w:val="hybridMultilevel"/>
    <w:tmpl w:val="CC10FDA6"/>
    <w:lvl w:ilvl="0" w:tplc="4AA617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127B6F"/>
    <w:multiLevelType w:val="multilevel"/>
    <w:tmpl w:val="696E0AB4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249A6B85"/>
    <w:multiLevelType w:val="multilevel"/>
    <w:tmpl w:val="4F723A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61240E6"/>
    <w:multiLevelType w:val="hybridMultilevel"/>
    <w:tmpl w:val="E1DAFF84"/>
    <w:lvl w:ilvl="0" w:tplc="4AA617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8F74DD"/>
    <w:multiLevelType w:val="singleLevel"/>
    <w:tmpl w:val="C736E6AE"/>
    <w:lvl w:ilvl="0">
      <w:start w:val="1"/>
      <w:numFmt w:val="decimal"/>
      <w:lvlText w:val="4.%1"/>
      <w:legacy w:legacy="1" w:legacySpace="0" w:legacyIndent="39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5" w15:restartNumberingAfterBreak="0">
    <w:nsid w:val="2A6C27BC"/>
    <w:multiLevelType w:val="singleLevel"/>
    <w:tmpl w:val="C736E6AE"/>
    <w:lvl w:ilvl="0">
      <w:start w:val="1"/>
      <w:numFmt w:val="decimal"/>
      <w:lvlText w:val="4.%1"/>
      <w:legacy w:legacy="1" w:legacySpace="0" w:legacyIndent="39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6" w15:restartNumberingAfterBreak="0">
    <w:nsid w:val="2FC562AF"/>
    <w:multiLevelType w:val="hybridMultilevel"/>
    <w:tmpl w:val="33082CA8"/>
    <w:lvl w:ilvl="0" w:tplc="10EC82A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1D91DE7"/>
    <w:multiLevelType w:val="hybridMultilevel"/>
    <w:tmpl w:val="2458A004"/>
    <w:lvl w:ilvl="0" w:tplc="B2D63230">
      <w:start w:val="1"/>
      <w:numFmt w:val="decimal"/>
      <w:lvlText w:val="%1."/>
      <w:lvlJc w:val="left"/>
      <w:pPr>
        <w:ind w:left="12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8" w15:restartNumberingAfterBreak="0">
    <w:nsid w:val="3CB23A8D"/>
    <w:multiLevelType w:val="hybridMultilevel"/>
    <w:tmpl w:val="2458A004"/>
    <w:lvl w:ilvl="0" w:tplc="B2D63230">
      <w:start w:val="1"/>
      <w:numFmt w:val="decimal"/>
      <w:lvlText w:val="%1."/>
      <w:lvlJc w:val="left"/>
      <w:pPr>
        <w:ind w:left="12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9" w15:restartNumberingAfterBreak="0">
    <w:nsid w:val="3E7307E3"/>
    <w:multiLevelType w:val="hybridMultilevel"/>
    <w:tmpl w:val="7716EF68"/>
    <w:lvl w:ilvl="0" w:tplc="10EC82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7E756B"/>
    <w:multiLevelType w:val="hybridMultilevel"/>
    <w:tmpl w:val="74623906"/>
    <w:lvl w:ilvl="0" w:tplc="A9FEE1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5EE07F8"/>
    <w:multiLevelType w:val="hybridMultilevel"/>
    <w:tmpl w:val="44BAF2B2"/>
    <w:lvl w:ilvl="0" w:tplc="9A3C7008">
      <w:start w:val="1"/>
      <w:numFmt w:val="decimal"/>
      <w:lvlText w:val="%1."/>
      <w:lvlJc w:val="left"/>
      <w:pPr>
        <w:ind w:left="720" w:hanging="360"/>
      </w:pPr>
      <w:rPr>
        <w:rFonts w:ascii="Helvetica" w:hAnsi="Helvetica" w:cs="Helvetica"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175918"/>
    <w:multiLevelType w:val="hybridMultilevel"/>
    <w:tmpl w:val="869C9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E26FBD"/>
    <w:multiLevelType w:val="multilevel"/>
    <w:tmpl w:val="80BE7CF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160"/>
      </w:pPr>
      <w:rPr>
        <w:rFonts w:hint="default"/>
      </w:rPr>
    </w:lvl>
  </w:abstractNum>
  <w:abstractNum w:abstractNumId="24" w15:restartNumberingAfterBreak="0">
    <w:nsid w:val="54B97F7B"/>
    <w:multiLevelType w:val="multilevel"/>
    <w:tmpl w:val="D1147EAA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53A6404"/>
    <w:multiLevelType w:val="hybridMultilevel"/>
    <w:tmpl w:val="63985B56"/>
    <w:lvl w:ilvl="0" w:tplc="4AA617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B153E3"/>
    <w:multiLevelType w:val="multilevel"/>
    <w:tmpl w:val="FB628EB8"/>
    <w:lvl w:ilvl="0">
      <w:start w:val="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6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40" w:hanging="1800"/>
      </w:pPr>
      <w:rPr>
        <w:rFonts w:hint="default"/>
      </w:rPr>
    </w:lvl>
  </w:abstractNum>
  <w:abstractNum w:abstractNumId="27" w15:restartNumberingAfterBreak="0">
    <w:nsid w:val="5B0F0D93"/>
    <w:multiLevelType w:val="hybridMultilevel"/>
    <w:tmpl w:val="D014407A"/>
    <w:lvl w:ilvl="0" w:tplc="4AA617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355A69"/>
    <w:multiLevelType w:val="hybridMultilevel"/>
    <w:tmpl w:val="55947682"/>
    <w:lvl w:ilvl="0" w:tplc="664CE96E">
      <w:start w:val="1"/>
      <w:numFmt w:val="decimal"/>
      <w:lvlText w:val="%1."/>
      <w:lvlJc w:val="left"/>
      <w:pPr>
        <w:ind w:left="12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823E66"/>
    <w:multiLevelType w:val="multilevel"/>
    <w:tmpl w:val="3BD026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D13380B"/>
    <w:multiLevelType w:val="hybridMultilevel"/>
    <w:tmpl w:val="2458A004"/>
    <w:lvl w:ilvl="0" w:tplc="B2D63230">
      <w:start w:val="1"/>
      <w:numFmt w:val="decimal"/>
      <w:lvlText w:val="%1."/>
      <w:lvlJc w:val="left"/>
      <w:pPr>
        <w:ind w:left="12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31" w15:restartNumberingAfterBreak="0">
    <w:nsid w:val="6F916C95"/>
    <w:multiLevelType w:val="multilevel"/>
    <w:tmpl w:val="A0EC27C6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" w:firstLine="28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2" w15:restartNumberingAfterBreak="0">
    <w:nsid w:val="705953D2"/>
    <w:multiLevelType w:val="hybridMultilevel"/>
    <w:tmpl w:val="EF124F86"/>
    <w:lvl w:ilvl="0" w:tplc="B2D63230">
      <w:start w:val="1"/>
      <w:numFmt w:val="decimal"/>
      <w:lvlText w:val="%1."/>
      <w:lvlJc w:val="left"/>
      <w:pPr>
        <w:ind w:left="12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33" w15:restartNumberingAfterBreak="0">
    <w:nsid w:val="71F16A0E"/>
    <w:multiLevelType w:val="multilevel"/>
    <w:tmpl w:val="F35E1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3281FC5"/>
    <w:multiLevelType w:val="hybridMultilevel"/>
    <w:tmpl w:val="02F4AC6C"/>
    <w:lvl w:ilvl="0" w:tplc="2894FA6E">
      <w:start w:val="1"/>
      <w:numFmt w:val="decimal"/>
      <w:lvlText w:val="%1."/>
      <w:lvlJc w:val="left"/>
      <w:pPr>
        <w:ind w:left="12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1C6318"/>
    <w:multiLevelType w:val="multilevel"/>
    <w:tmpl w:val="D856D4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C297B03"/>
    <w:multiLevelType w:val="hybridMultilevel"/>
    <w:tmpl w:val="694298EE"/>
    <w:lvl w:ilvl="0" w:tplc="B2D63230">
      <w:start w:val="1"/>
      <w:numFmt w:val="decimal"/>
      <w:lvlText w:val="%1."/>
      <w:lvlJc w:val="left"/>
      <w:pPr>
        <w:ind w:left="12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num w:numId="1">
    <w:abstractNumId w:val="6"/>
  </w:num>
  <w:num w:numId="2">
    <w:abstractNumId w:val="14"/>
    <w:lvlOverride w:ilvl="0">
      <w:startOverride w:val="1"/>
    </w:lvlOverride>
  </w:num>
  <w:num w:numId="3">
    <w:abstractNumId w:val="0"/>
    <w:lvlOverride w:ilvl="0">
      <w:lvl w:ilvl="0">
        <w:numFmt w:val="bullet"/>
        <w:lvlText w:val="-"/>
        <w:legacy w:legacy="1" w:legacySpace="0" w:legacyIndent="178"/>
        <w:lvlJc w:val="left"/>
        <w:pPr>
          <w:ind w:left="0" w:firstLine="0"/>
        </w:pPr>
        <w:rPr>
          <w:rFonts w:ascii="Arial" w:hAnsi="Arial" w:cs="Times New Roman" w:hint="default"/>
        </w:rPr>
      </w:lvl>
    </w:lvlOverride>
  </w:num>
  <w:num w:numId="4">
    <w:abstractNumId w:val="8"/>
  </w:num>
  <w:num w:numId="5">
    <w:abstractNumId w:val="2"/>
    <w:lvlOverride w:ilvl="0">
      <w:startOverride w:val="1"/>
    </w:lvlOverride>
  </w:num>
  <w:num w:numId="6">
    <w:abstractNumId w:val="2"/>
    <w:lvlOverride w:ilvl="0">
      <w:lvl w:ilvl="0">
        <w:start w:val="1"/>
        <w:numFmt w:val="decimal"/>
        <w:lvlText w:val="7.%1"/>
        <w:legacy w:legacy="1" w:legacySpace="0" w:legacyIndent="389"/>
        <w:lvlJc w:val="left"/>
        <w:pPr>
          <w:ind w:left="0" w:firstLine="0"/>
        </w:pPr>
        <w:rPr>
          <w:rFonts w:ascii="Arial" w:hAnsi="Arial" w:cs="Times New Roman" w:hint="default"/>
        </w:rPr>
      </w:lvl>
    </w:lvlOverride>
  </w:num>
  <w:num w:numId="7">
    <w:abstractNumId w:val="0"/>
    <w:lvlOverride w:ilvl="0">
      <w:lvl w:ilvl="0">
        <w:numFmt w:val="bullet"/>
        <w:lvlText w:val="-"/>
        <w:legacy w:legacy="1" w:legacySpace="0" w:legacyIndent="182"/>
        <w:lvlJc w:val="left"/>
        <w:pPr>
          <w:ind w:left="0" w:firstLine="0"/>
        </w:pPr>
        <w:rPr>
          <w:rFonts w:ascii="Arial" w:hAnsi="Arial" w:cs="Times New Roman" w:hint="default"/>
        </w:rPr>
      </w:lvl>
    </w:lvlOverride>
  </w:num>
  <w:num w:numId="8">
    <w:abstractNumId w:val="10"/>
  </w:num>
  <w:num w:numId="9">
    <w:abstractNumId w:val="11"/>
  </w:num>
  <w:num w:numId="10">
    <w:abstractNumId w:val="32"/>
  </w:num>
  <w:num w:numId="11">
    <w:abstractNumId w:val="3"/>
  </w:num>
  <w:num w:numId="12">
    <w:abstractNumId w:val="19"/>
  </w:num>
  <w:num w:numId="13">
    <w:abstractNumId w:val="18"/>
  </w:num>
  <w:num w:numId="14">
    <w:abstractNumId w:val="5"/>
  </w:num>
  <w:num w:numId="15">
    <w:abstractNumId w:val="5"/>
  </w:num>
  <w:num w:numId="16">
    <w:abstractNumId w:val="25"/>
  </w:num>
  <w:num w:numId="17">
    <w:abstractNumId w:val="13"/>
  </w:num>
  <w:num w:numId="18">
    <w:abstractNumId w:val="15"/>
  </w:num>
  <w:num w:numId="19">
    <w:abstractNumId w:val="27"/>
  </w:num>
  <w:num w:numId="20">
    <w:abstractNumId w:val="9"/>
  </w:num>
  <w:num w:numId="21">
    <w:abstractNumId w:val="26"/>
  </w:num>
  <w:num w:numId="22">
    <w:abstractNumId w:val="36"/>
  </w:num>
  <w:num w:numId="23">
    <w:abstractNumId w:val="16"/>
  </w:num>
  <w:num w:numId="24">
    <w:abstractNumId w:val="23"/>
  </w:num>
  <w:num w:numId="25">
    <w:abstractNumId w:val="7"/>
  </w:num>
  <w:num w:numId="26">
    <w:abstractNumId w:val="22"/>
  </w:num>
  <w:num w:numId="27">
    <w:abstractNumId w:val="1"/>
  </w:num>
  <w:num w:numId="28">
    <w:abstractNumId w:val="30"/>
  </w:num>
  <w:num w:numId="29">
    <w:abstractNumId w:val="31"/>
  </w:num>
  <w:num w:numId="30">
    <w:abstractNumId w:val="24"/>
  </w:num>
  <w:num w:numId="31">
    <w:abstractNumId w:val="28"/>
  </w:num>
  <w:num w:numId="32">
    <w:abstractNumId w:val="34"/>
  </w:num>
  <w:num w:numId="33">
    <w:abstractNumId w:val="17"/>
  </w:num>
  <w:num w:numId="34">
    <w:abstractNumId w:val="20"/>
  </w:num>
  <w:num w:numId="35">
    <w:abstractNumId w:val="29"/>
  </w:num>
  <w:num w:numId="36">
    <w:abstractNumId w:val="33"/>
  </w:num>
  <w:num w:numId="37">
    <w:abstractNumId w:val="4"/>
  </w:num>
  <w:num w:numId="38">
    <w:abstractNumId w:val="12"/>
  </w:num>
  <w:num w:numId="39">
    <w:abstractNumId w:val="35"/>
  </w:num>
  <w:num w:numId="4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A17"/>
    <w:rsid w:val="00036969"/>
    <w:rsid w:val="00055000"/>
    <w:rsid w:val="0006364C"/>
    <w:rsid w:val="00064EF1"/>
    <w:rsid w:val="00066883"/>
    <w:rsid w:val="00072126"/>
    <w:rsid w:val="000F3DBF"/>
    <w:rsid w:val="000F49F8"/>
    <w:rsid w:val="00101819"/>
    <w:rsid w:val="001210B6"/>
    <w:rsid w:val="00133F55"/>
    <w:rsid w:val="001376F9"/>
    <w:rsid w:val="00150A22"/>
    <w:rsid w:val="001900D8"/>
    <w:rsid w:val="001A6805"/>
    <w:rsid w:val="001B2C32"/>
    <w:rsid w:val="001C4770"/>
    <w:rsid w:val="00221DA5"/>
    <w:rsid w:val="00223989"/>
    <w:rsid w:val="00226A34"/>
    <w:rsid w:val="00242F6D"/>
    <w:rsid w:val="00251B04"/>
    <w:rsid w:val="002A3F10"/>
    <w:rsid w:val="00323187"/>
    <w:rsid w:val="00325AE7"/>
    <w:rsid w:val="0032652A"/>
    <w:rsid w:val="00331BCB"/>
    <w:rsid w:val="00350D7C"/>
    <w:rsid w:val="003548EE"/>
    <w:rsid w:val="0036450B"/>
    <w:rsid w:val="00367689"/>
    <w:rsid w:val="00385885"/>
    <w:rsid w:val="003C1658"/>
    <w:rsid w:val="003E1334"/>
    <w:rsid w:val="00404746"/>
    <w:rsid w:val="004137C1"/>
    <w:rsid w:val="00424629"/>
    <w:rsid w:val="00425A17"/>
    <w:rsid w:val="0043221C"/>
    <w:rsid w:val="00443784"/>
    <w:rsid w:val="004473EA"/>
    <w:rsid w:val="00447E50"/>
    <w:rsid w:val="004500D0"/>
    <w:rsid w:val="00477E55"/>
    <w:rsid w:val="004A3398"/>
    <w:rsid w:val="004B713F"/>
    <w:rsid w:val="004B7647"/>
    <w:rsid w:val="004E1241"/>
    <w:rsid w:val="004E6F46"/>
    <w:rsid w:val="005257D3"/>
    <w:rsid w:val="00544B88"/>
    <w:rsid w:val="00580F43"/>
    <w:rsid w:val="0058700D"/>
    <w:rsid w:val="005A2F7E"/>
    <w:rsid w:val="005B3D4B"/>
    <w:rsid w:val="005E3327"/>
    <w:rsid w:val="005F2229"/>
    <w:rsid w:val="006252DA"/>
    <w:rsid w:val="0065324C"/>
    <w:rsid w:val="00660348"/>
    <w:rsid w:val="00662E90"/>
    <w:rsid w:val="00676623"/>
    <w:rsid w:val="00680463"/>
    <w:rsid w:val="00693337"/>
    <w:rsid w:val="006B2941"/>
    <w:rsid w:val="006C326D"/>
    <w:rsid w:val="006E4062"/>
    <w:rsid w:val="00744A04"/>
    <w:rsid w:val="00762AC6"/>
    <w:rsid w:val="00791802"/>
    <w:rsid w:val="007A0CA4"/>
    <w:rsid w:val="007A41D6"/>
    <w:rsid w:val="007B19F7"/>
    <w:rsid w:val="007C0978"/>
    <w:rsid w:val="007C2051"/>
    <w:rsid w:val="007C3E65"/>
    <w:rsid w:val="007D096D"/>
    <w:rsid w:val="007E1A38"/>
    <w:rsid w:val="00842AD8"/>
    <w:rsid w:val="0085549C"/>
    <w:rsid w:val="008657FE"/>
    <w:rsid w:val="008935A8"/>
    <w:rsid w:val="008969A1"/>
    <w:rsid w:val="008A2D64"/>
    <w:rsid w:val="008B3828"/>
    <w:rsid w:val="008E169B"/>
    <w:rsid w:val="0098009D"/>
    <w:rsid w:val="009D0ACB"/>
    <w:rsid w:val="009E52DB"/>
    <w:rsid w:val="00A22510"/>
    <w:rsid w:val="00A40642"/>
    <w:rsid w:val="00A72EB8"/>
    <w:rsid w:val="00A74733"/>
    <w:rsid w:val="00A87515"/>
    <w:rsid w:val="00A92BF4"/>
    <w:rsid w:val="00AA3D79"/>
    <w:rsid w:val="00AA463C"/>
    <w:rsid w:val="00AB1D00"/>
    <w:rsid w:val="00AB4184"/>
    <w:rsid w:val="00AC050F"/>
    <w:rsid w:val="00AC3582"/>
    <w:rsid w:val="00AC3964"/>
    <w:rsid w:val="00AD4910"/>
    <w:rsid w:val="00AE7096"/>
    <w:rsid w:val="00AF7316"/>
    <w:rsid w:val="00B05474"/>
    <w:rsid w:val="00B125B5"/>
    <w:rsid w:val="00B3188E"/>
    <w:rsid w:val="00B44E9E"/>
    <w:rsid w:val="00B56C61"/>
    <w:rsid w:val="00B911F3"/>
    <w:rsid w:val="00BA7F59"/>
    <w:rsid w:val="00BC0C10"/>
    <w:rsid w:val="00BD049C"/>
    <w:rsid w:val="00BD4160"/>
    <w:rsid w:val="00BF477B"/>
    <w:rsid w:val="00C34907"/>
    <w:rsid w:val="00C41B23"/>
    <w:rsid w:val="00C47A74"/>
    <w:rsid w:val="00C718CB"/>
    <w:rsid w:val="00C771E1"/>
    <w:rsid w:val="00CA437C"/>
    <w:rsid w:val="00CB1D6C"/>
    <w:rsid w:val="00CC6E4B"/>
    <w:rsid w:val="00CF3A01"/>
    <w:rsid w:val="00CF4805"/>
    <w:rsid w:val="00D1092B"/>
    <w:rsid w:val="00D239FB"/>
    <w:rsid w:val="00D27E25"/>
    <w:rsid w:val="00D44F6A"/>
    <w:rsid w:val="00D70354"/>
    <w:rsid w:val="00D7797C"/>
    <w:rsid w:val="00DF54BF"/>
    <w:rsid w:val="00E040BF"/>
    <w:rsid w:val="00E24CFE"/>
    <w:rsid w:val="00E43533"/>
    <w:rsid w:val="00E539F9"/>
    <w:rsid w:val="00E56237"/>
    <w:rsid w:val="00E67D60"/>
    <w:rsid w:val="00E67EF8"/>
    <w:rsid w:val="00E74040"/>
    <w:rsid w:val="00E7455A"/>
    <w:rsid w:val="00E83304"/>
    <w:rsid w:val="00E93C27"/>
    <w:rsid w:val="00EC259E"/>
    <w:rsid w:val="00ED2A44"/>
    <w:rsid w:val="00EE6749"/>
    <w:rsid w:val="00F11A10"/>
    <w:rsid w:val="00F17114"/>
    <w:rsid w:val="00F25EC3"/>
    <w:rsid w:val="00F71671"/>
    <w:rsid w:val="00F94484"/>
    <w:rsid w:val="00FB0171"/>
    <w:rsid w:val="00FB22B1"/>
    <w:rsid w:val="00FC5572"/>
    <w:rsid w:val="00FC5857"/>
    <w:rsid w:val="00FE1243"/>
    <w:rsid w:val="00FE1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6123F5"/>
  <w15:docId w15:val="{3E0CF1ED-A28C-4C3D-B96A-A1CBCB3E4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1DA4"/>
  </w:style>
  <w:style w:type="paragraph" w:styleId="1">
    <w:name w:val="heading 1"/>
    <w:basedOn w:val="a"/>
    <w:next w:val="a"/>
    <w:link w:val="10"/>
    <w:uiPriority w:val="9"/>
    <w:qFormat/>
    <w:rsid w:val="00E67D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2318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7096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1B2C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FE1243"/>
    <w:rPr>
      <w:color w:val="0000FF"/>
      <w:u w:val="single"/>
    </w:rPr>
  </w:style>
  <w:style w:type="paragraph" w:styleId="3">
    <w:name w:val="Body Text Indent 3"/>
    <w:basedOn w:val="a"/>
    <w:link w:val="30"/>
    <w:uiPriority w:val="99"/>
    <w:unhideWhenUsed/>
    <w:rsid w:val="00D70354"/>
    <w:pPr>
      <w:spacing w:after="0" w:line="240" w:lineRule="auto"/>
      <w:ind w:right="-1"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7035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header"/>
    <w:basedOn w:val="a"/>
    <w:link w:val="a7"/>
    <w:uiPriority w:val="99"/>
    <w:unhideWhenUsed/>
    <w:rsid w:val="00AD49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D4910"/>
  </w:style>
  <w:style w:type="paragraph" w:styleId="a8">
    <w:name w:val="footer"/>
    <w:basedOn w:val="a"/>
    <w:link w:val="a9"/>
    <w:uiPriority w:val="99"/>
    <w:unhideWhenUsed/>
    <w:rsid w:val="00AD49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D4910"/>
  </w:style>
  <w:style w:type="paragraph" w:styleId="aa">
    <w:name w:val="Balloon Text"/>
    <w:basedOn w:val="a"/>
    <w:link w:val="ab"/>
    <w:uiPriority w:val="99"/>
    <w:semiHidden/>
    <w:unhideWhenUsed/>
    <w:rsid w:val="00EE67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E6749"/>
    <w:rPr>
      <w:rFonts w:ascii="Segoe UI" w:hAnsi="Segoe UI" w:cs="Segoe UI"/>
      <w:sz w:val="18"/>
      <w:szCs w:val="18"/>
    </w:rPr>
  </w:style>
  <w:style w:type="table" w:styleId="ac">
    <w:name w:val="Table Grid"/>
    <w:basedOn w:val="a1"/>
    <w:uiPriority w:val="39"/>
    <w:rsid w:val="008E16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E67D6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E67D60"/>
    <w:pPr>
      <w:spacing w:after="100"/>
    </w:pPr>
  </w:style>
  <w:style w:type="character" w:customStyle="1" w:styleId="20">
    <w:name w:val="Заголовок 2 Знак"/>
    <w:basedOn w:val="a0"/>
    <w:link w:val="2"/>
    <w:uiPriority w:val="9"/>
    <w:semiHidden/>
    <w:rsid w:val="0032318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30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54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1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7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85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3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3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4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1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5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8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1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9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2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1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4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1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9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7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7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1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0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4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0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7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3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7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1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9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3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1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4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6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8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7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15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2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3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07441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0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09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4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8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89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71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8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8123">
          <w:marLeft w:val="0"/>
          <w:marRight w:val="-25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78707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057583">
                  <w:marLeft w:val="0"/>
                  <w:marRight w:val="0"/>
                  <w:marTop w:val="0"/>
                  <w:marBottom w:val="0"/>
                  <w:divBdr>
                    <w:top w:val="single" w:sz="12" w:space="8" w:color="ECECEC"/>
                    <w:left w:val="single" w:sz="12" w:space="11" w:color="ECECEC"/>
                    <w:bottom w:val="single" w:sz="12" w:space="8" w:color="ECECEC"/>
                    <w:right w:val="single" w:sz="12" w:space="11" w:color="ECECEC"/>
                  </w:divBdr>
                  <w:divsChild>
                    <w:div w:id="162884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80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532248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357012">
                  <w:marLeft w:val="0"/>
                  <w:marRight w:val="0"/>
                  <w:marTop w:val="0"/>
                  <w:marBottom w:val="0"/>
                  <w:divBdr>
                    <w:top w:val="single" w:sz="12" w:space="8" w:color="ECECEC"/>
                    <w:left w:val="single" w:sz="12" w:space="11" w:color="ECECEC"/>
                    <w:bottom w:val="single" w:sz="12" w:space="8" w:color="ECECEC"/>
                    <w:right w:val="single" w:sz="12" w:space="11" w:color="ECECEC"/>
                  </w:divBdr>
                  <w:divsChild>
                    <w:div w:id="1227955521">
                      <w:marLeft w:val="0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82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16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929439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850267">
                  <w:marLeft w:val="0"/>
                  <w:marRight w:val="0"/>
                  <w:marTop w:val="0"/>
                  <w:marBottom w:val="0"/>
                  <w:divBdr>
                    <w:top w:val="single" w:sz="12" w:space="8" w:color="ECECEC"/>
                    <w:left w:val="single" w:sz="12" w:space="11" w:color="ECECEC"/>
                    <w:bottom w:val="single" w:sz="12" w:space="8" w:color="ECECEC"/>
                    <w:right w:val="single" w:sz="12" w:space="11" w:color="ECECEC"/>
                  </w:divBdr>
                  <w:divsChild>
                    <w:div w:id="1268734713">
                      <w:marLeft w:val="0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34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74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269097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240611">
                  <w:marLeft w:val="0"/>
                  <w:marRight w:val="0"/>
                  <w:marTop w:val="0"/>
                  <w:marBottom w:val="0"/>
                  <w:divBdr>
                    <w:top w:val="single" w:sz="12" w:space="8" w:color="ECECEC"/>
                    <w:left w:val="single" w:sz="12" w:space="11" w:color="ECECEC"/>
                    <w:bottom w:val="single" w:sz="12" w:space="8" w:color="ECECEC"/>
                    <w:right w:val="single" w:sz="12" w:space="11" w:color="ECECEC"/>
                  </w:divBdr>
                  <w:divsChild>
                    <w:div w:id="270287941">
                      <w:marLeft w:val="0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63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53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267433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560627">
                  <w:marLeft w:val="0"/>
                  <w:marRight w:val="0"/>
                  <w:marTop w:val="0"/>
                  <w:marBottom w:val="0"/>
                  <w:divBdr>
                    <w:top w:val="single" w:sz="12" w:space="8" w:color="ECECEC"/>
                    <w:left w:val="single" w:sz="12" w:space="11" w:color="ECECEC"/>
                    <w:bottom w:val="single" w:sz="12" w:space="8" w:color="ECECEC"/>
                    <w:right w:val="single" w:sz="12" w:space="11" w:color="ECECEC"/>
                  </w:divBdr>
                  <w:divsChild>
                    <w:div w:id="1467160159">
                      <w:marLeft w:val="0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89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14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561931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084444">
                  <w:marLeft w:val="0"/>
                  <w:marRight w:val="0"/>
                  <w:marTop w:val="0"/>
                  <w:marBottom w:val="0"/>
                  <w:divBdr>
                    <w:top w:val="single" w:sz="12" w:space="8" w:color="ECECEC"/>
                    <w:left w:val="single" w:sz="12" w:space="11" w:color="ECECEC"/>
                    <w:bottom w:val="single" w:sz="12" w:space="8" w:color="ECECEC"/>
                    <w:right w:val="single" w:sz="12" w:space="11" w:color="ECECEC"/>
                  </w:divBdr>
                  <w:divsChild>
                    <w:div w:id="2032340194">
                      <w:marLeft w:val="0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18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23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616108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986121">
                  <w:marLeft w:val="0"/>
                  <w:marRight w:val="0"/>
                  <w:marTop w:val="0"/>
                  <w:marBottom w:val="0"/>
                  <w:divBdr>
                    <w:top w:val="single" w:sz="12" w:space="8" w:color="ECECEC"/>
                    <w:left w:val="single" w:sz="12" w:space="11" w:color="ECECEC"/>
                    <w:bottom w:val="single" w:sz="12" w:space="8" w:color="ECECEC"/>
                    <w:right w:val="single" w:sz="12" w:space="11" w:color="ECECEC"/>
                  </w:divBdr>
                  <w:divsChild>
                    <w:div w:id="776755571">
                      <w:marLeft w:val="0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78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34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9048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525947">
                  <w:marLeft w:val="0"/>
                  <w:marRight w:val="0"/>
                  <w:marTop w:val="0"/>
                  <w:marBottom w:val="0"/>
                  <w:divBdr>
                    <w:top w:val="single" w:sz="12" w:space="8" w:color="ECECEC"/>
                    <w:left w:val="single" w:sz="12" w:space="11" w:color="ECECEC"/>
                    <w:bottom w:val="single" w:sz="12" w:space="8" w:color="ECECEC"/>
                    <w:right w:val="single" w:sz="12" w:space="11" w:color="ECECEC"/>
                  </w:divBdr>
                  <w:divsChild>
                    <w:div w:id="1724139566">
                      <w:marLeft w:val="0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18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01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777733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78348">
                  <w:marLeft w:val="0"/>
                  <w:marRight w:val="0"/>
                  <w:marTop w:val="0"/>
                  <w:marBottom w:val="0"/>
                  <w:divBdr>
                    <w:top w:val="single" w:sz="12" w:space="8" w:color="ECECEC"/>
                    <w:left w:val="single" w:sz="12" w:space="11" w:color="ECECEC"/>
                    <w:bottom w:val="single" w:sz="12" w:space="8" w:color="ECECEC"/>
                    <w:right w:val="single" w:sz="12" w:space="11" w:color="ECECEC"/>
                  </w:divBdr>
                  <w:divsChild>
                    <w:div w:id="1935241408">
                      <w:marLeft w:val="0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81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73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042333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597339">
                  <w:marLeft w:val="0"/>
                  <w:marRight w:val="0"/>
                  <w:marTop w:val="0"/>
                  <w:marBottom w:val="0"/>
                  <w:divBdr>
                    <w:top w:val="single" w:sz="12" w:space="8" w:color="ECECEC"/>
                    <w:left w:val="single" w:sz="12" w:space="11" w:color="ECECEC"/>
                    <w:bottom w:val="single" w:sz="12" w:space="8" w:color="ECECEC"/>
                    <w:right w:val="single" w:sz="12" w:space="11" w:color="ECECEC"/>
                  </w:divBdr>
                  <w:divsChild>
                    <w:div w:id="877355743">
                      <w:marLeft w:val="0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16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08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913450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043942">
                  <w:marLeft w:val="0"/>
                  <w:marRight w:val="0"/>
                  <w:marTop w:val="0"/>
                  <w:marBottom w:val="0"/>
                  <w:divBdr>
                    <w:top w:val="single" w:sz="12" w:space="8" w:color="ECECEC"/>
                    <w:left w:val="single" w:sz="12" w:space="11" w:color="ECECEC"/>
                    <w:bottom w:val="single" w:sz="12" w:space="8" w:color="ECECEC"/>
                    <w:right w:val="single" w:sz="12" w:space="11" w:color="ECECEC"/>
                  </w:divBdr>
                  <w:divsChild>
                    <w:div w:id="1174418672">
                      <w:marLeft w:val="0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231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500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949624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319462">
                  <w:marLeft w:val="0"/>
                  <w:marRight w:val="0"/>
                  <w:marTop w:val="0"/>
                  <w:marBottom w:val="0"/>
                  <w:divBdr>
                    <w:top w:val="single" w:sz="12" w:space="8" w:color="ECECEC"/>
                    <w:left w:val="single" w:sz="12" w:space="11" w:color="ECECEC"/>
                    <w:bottom w:val="single" w:sz="12" w:space="8" w:color="ECECEC"/>
                    <w:right w:val="single" w:sz="12" w:space="11" w:color="ECECEC"/>
                  </w:divBdr>
                  <w:divsChild>
                    <w:div w:id="1180269295">
                      <w:marLeft w:val="0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10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18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489773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243716">
                  <w:marLeft w:val="0"/>
                  <w:marRight w:val="0"/>
                  <w:marTop w:val="0"/>
                  <w:marBottom w:val="0"/>
                  <w:divBdr>
                    <w:top w:val="single" w:sz="12" w:space="8" w:color="C6DFED"/>
                    <w:left w:val="single" w:sz="12" w:space="11" w:color="C6DFED"/>
                    <w:bottom w:val="single" w:sz="12" w:space="8" w:color="C6DFED"/>
                    <w:right w:val="single" w:sz="12" w:space="11" w:color="C6DFED"/>
                  </w:divBdr>
                  <w:divsChild>
                    <w:div w:id="883523338">
                      <w:marLeft w:val="0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29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77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450892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735488">
                  <w:marLeft w:val="0"/>
                  <w:marRight w:val="0"/>
                  <w:marTop w:val="0"/>
                  <w:marBottom w:val="0"/>
                  <w:divBdr>
                    <w:top w:val="single" w:sz="12" w:space="8" w:color="C6DFED"/>
                    <w:left w:val="single" w:sz="12" w:space="11" w:color="C6DFED"/>
                    <w:bottom w:val="single" w:sz="12" w:space="8" w:color="C6DFED"/>
                    <w:right w:val="single" w:sz="12" w:space="11" w:color="C6DFED"/>
                  </w:divBdr>
                  <w:divsChild>
                    <w:div w:id="1318877378">
                      <w:marLeft w:val="0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11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33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643321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588027">
                  <w:marLeft w:val="0"/>
                  <w:marRight w:val="0"/>
                  <w:marTop w:val="0"/>
                  <w:marBottom w:val="0"/>
                  <w:divBdr>
                    <w:top w:val="single" w:sz="12" w:space="8" w:color="ECECEC"/>
                    <w:left w:val="single" w:sz="12" w:space="11" w:color="ECECEC"/>
                    <w:bottom w:val="single" w:sz="12" w:space="8" w:color="ECECEC"/>
                    <w:right w:val="single" w:sz="12" w:space="11" w:color="ECECEC"/>
                  </w:divBdr>
                  <w:divsChild>
                    <w:div w:id="103228182">
                      <w:marLeft w:val="0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64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276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462731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768066">
                  <w:marLeft w:val="0"/>
                  <w:marRight w:val="0"/>
                  <w:marTop w:val="0"/>
                  <w:marBottom w:val="0"/>
                  <w:divBdr>
                    <w:top w:val="single" w:sz="12" w:space="8" w:color="ECECEC"/>
                    <w:left w:val="single" w:sz="12" w:space="11" w:color="ECECEC"/>
                    <w:bottom w:val="single" w:sz="12" w:space="8" w:color="ECECEC"/>
                    <w:right w:val="single" w:sz="12" w:space="11" w:color="ECECEC"/>
                  </w:divBdr>
                  <w:divsChild>
                    <w:div w:id="489178866">
                      <w:marLeft w:val="0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19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13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023432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03925">
                  <w:marLeft w:val="0"/>
                  <w:marRight w:val="0"/>
                  <w:marTop w:val="0"/>
                  <w:marBottom w:val="0"/>
                  <w:divBdr>
                    <w:top w:val="single" w:sz="12" w:space="8" w:color="ECECEC"/>
                    <w:left w:val="single" w:sz="12" w:space="11" w:color="ECECEC"/>
                    <w:bottom w:val="single" w:sz="12" w:space="8" w:color="ECECEC"/>
                    <w:right w:val="single" w:sz="12" w:space="11" w:color="ECECEC"/>
                  </w:divBdr>
                  <w:divsChild>
                    <w:div w:id="1596786014">
                      <w:marLeft w:val="0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85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82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434409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763644">
                  <w:marLeft w:val="0"/>
                  <w:marRight w:val="0"/>
                  <w:marTop w:val="0"/>
                  <w:marBottom w:val="0"/>
                  <w:divBdr>
                    <w:top w:val="single" w:sz="12" w:space="8" w:color="D4E4C1"/>
                    <w:left w:val="single" w:sz="12" w:space="11" w:color="D4E4C1"/>
                    <w:bottom w:val="single" w:sz="12" w:space="8" w:color="D4E4C1"/>
                    <w:right w:val="single" w:sz="12" w:space="11" w:color="D4E4C1"/>
                  </w:divBdr>
                  <w:divsChild>
                    <w:div w:id="1281182595">
                      <w:marLeft w:val="0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7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84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571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12B6CF-BD5A-4F6E-9368-EBC5AF1E6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6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ольяттинский государственный университет</Company>
  <LinksUpToDate>false</LinksUpToDate>
  <CharactersWithSpaces>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Бикалова</dc:creator>
  <cp:lastModifiedBy>Админ</cp:lastModifiedBy>
  <cp:revision>22</cp:revision>
  <cp:lastPrinted>2019-07-05T08:20:00Z</cp:lastPrinted>
  <dcterms:created xsi:type="dcterms:W3CDTF">2019-07-18T10:58:00Z</dcterms:created>
  <dcterms:modified xsi:type="dcterms:W3CDTF">2020-06-03T05:20:00Z</dcterms:modified>
</cp:coreProperties>
</file>